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C7" w:rsidRPr="002153D5" w:rsidRDefault="008E1DC7" w:rsidP="008E1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тверждаю: </w:t>
      </w:r>
    </w:p>
    <w:p w:rsidR="008E1DC7" w:rsidRDefault="008E1DC7" w:rsidP="008E1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54830">
        <w:rPr>
          <w:rFonts w:ascii="Times New Roman" w:hAnsi="Times New Roman" w:cs="Times New Roman"/>
          <w:sz w:val="28"/>
          <w:szCs w:val="28"/>
        </w:rPr>
        <w:t xml:space="preserve"> </w:t>
      </w:r>
      <w:r w:rsidRPr="002153D5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7C5627" w:rsidRPr="002153D5">
        <w:rPr>
          <w:rFonts w:ascii="Times New Roman" w:hAnsi="Times New Roman" w:cs="Times New Roman"/>
          <w:sz w:val="28"/>
          <w:szCs w:val="28"/>
        </w:rPr>
        <w:t>Б</w:t>
      </w:r>
      <w:r w:rsidRPr="002153D5">
        <w:rPr>
          <w:rFonts w:ascii="Times New Roman" w:hAnsi="Times New Roman" w:cs="Times New Roman"/>
          <w:sz w:val="28"/>
          <w:szCs w:val="28"/>
        </w:rPr>
        <w:t>У «ВР</w:t>
      </w:r>
      <w:r w:rsidR="00124768" w:rsidRPr="002153D5">
        <w:rPr>
          <w:rFonts w:ascii="Times New Roman" w:hAnsi="Times New Roman" w:cs="Times New Roman"/>
          <w:sz w:val="28"/>
          <w:szCs w:val="28"/>
        </w:rPr>
        <w:t>И</w:t>
      </w:r>
      <w:r w:rsidRPr="002153D5">
        <w:rPr>
          <w:rFonts w:ascii="Times New Roman" w:hAnsi="Times New Roman" w:cs="Times New Roman"/>
          <w:sz w:val="28"/>
          <w:szCs w:val="28"/>
        </w:rPr>
        <w:t xml:space="preserve">МЦ» </w:t>
      </w:r>
    </w:p>
    <w:p w:rsidR="00C54830" w:rsidRPr="002153D5" w:rsidRDefault="00C54830" w:rsidP="008E1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.Г. Отмашкина</w:t>
      </w:r>
    </w:p>
    <w:p w:rsidR="008E1DC7" w:rsidRPr="002153D5" w:rsidRDefault="002D15B2" w:rsidP="002D1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E1DC7" w:rsidRPr="002153D5">
        <w:rPr>
          <w:rFonts w:ascii="Times New Roman" w:hAnsi="Times New Roman" w:cs="Times New Roman"/>
          <w:sz w:val="28"/>
          <w:szCs w:val="28"/>
        </w:rPr>
        <w:t xml:space="preserve">____________________________  </w:t>
      </w:r>
    </w:p>
    <w:p w:rsidR="008E1DC7" w:rsidRPr="002153D5" w:rsidRDefault="008E1DC7" w:rsidP="008E1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9244D" w:rsidRPr="002153D5">
        <w:rPr>
          <w:rFonts w:ascii="Times New Roman" w:hAnsi="Times New Roman" w:cs="Times New Roman"/>
          <w:sz w:val="28"/>
          <w:szCs w:val="28"/>
        </w:rPr>
        <w:t xml:space="preserve">                            «</w:t>
      </w:r>
      <w:r w:rsidR="00C03598" w:rsidRPr="002153D5">
        <w:rPr>
          <w:rFonts w:ascii="Times New Roman" w:hAnsi="Times New Roman" w:cs="Times New Roman"/>
          <w:sz w:val="28"/>
          <w:szCs w:val="28"/>
        </w:rPr>
        <w:t xml:space="preserve"> </w:t>
      </w:r>
      <w:r w:rsidR="00DE589F">
        <w:rPr>
          <w:rFonts w:ascii="Times New Roman" w:hAnsi="Times New Roman" w:cs="Times New Roman"/>
          <w:sz w:val="28"/>
          <w:szCs w:val="28"/>
        </w:rPr>
        <w:t>26</w:t>
      </w:r>
      <w:r w:rsidR="00D02918" w:rsidRPr="002153D5">
        <w:rPr>
          <w:rFonts w:ascii="Times New Roman" w:hAnsi="Times New Roman" w:cs="Times New Roman"/>
          <w:sz w:val="28"/>
          <w:szCs w:val="28"/>
        </w:rPr>
        <w:t xml:space="preserve">»    </w:t>
      </w:r>
      <w:r w:rsidR="004F2BC4" w:rsidRPr="002153D5">
        <w:rPr>
          <w:rFonts w:ascii="Times New Roman" w:hAnsi="Times New Roman" w:cs="Times New Roman"/>
          <w:sz w:val="28"/>
          <w:szCs w:val="28"/>
        </w:rPr>
        <w:t>августа</w:t>
      </w:r>
      <w:r w:rsidR="00D02918" w:rsidRPr="002153D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53D5">
        <w:rPr>
          <w:rFonts w:ascii="Times New Roman" w:hAnsi="Times New Roman" w:cs="Times New Roman"/>
          <w:sz w:val="28"/>
          <w:szCs w:val="28"/>
        </w:rPr>
        <w:t xml:space="preserve"> </w:t>
      </w:r>
      <w:r w:rsidR="00366E4C">
        <w:rPr>
          <w:rFonts w:ascii="Times New Roman" w:hAnsi="Times New Roman" w:cs="Times New Roman"/>
          <w:sz w:val="28"/>
          <w:szCs w:val="28"/>
        </w:rPr>
        <w:t>2019</w:t>
      </w:r>
      <w:r w:rsidRPr="002153D5">
        <w:rPr>
          <w:rFonts w:ascii="Times New Roman" w:hAnsi="Times New Roman" w:cs="Times New Roman"/>
          <w:sz w:val="28"/>
          <w:szCs w:val="28"/>
        </w:rPr>
        <w:t>г.</w:t>
      </w:r>
    </w:p>
    <w:p w:rsidR="008E1DC7" w:rsidRPr="002153D5" w:rsidRDefault="008E1DC7" w:rsidP="008E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37" w:rsidRPr="002153D5" w:rsidRDefault="00650437" w:rsidP="00650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3D5">
        <w:rPr>
          <w:rFonts w:ascii="Times New Roman" w:hAnsi="Times New Roman" w:cs="Times New Roman"/>
          <w:b/>
          <w:sz w:val="28"/>
          <w:szCs w:val="28"/>
        </w:rPr>
        <w:t>План  работ</w:t>
      </w:r>
      <w:r w:rsidR="007B6E8A" w:rsidRPr="002153D5">
        <w:rPr>
          <w:rFonts w:ascii="Times New Roman" w:hAnsi="Times New Roman" w:cs="Times New Roman"/>
          <w:b/>
          <w:sz w:val="28"/>
          <w:szCs w:val="28"/>
        </w:rPr>
        <w:t>ы методического отдела   на 201</w:t>
      </w:r>
      <w:r w:rsidR="00366E4C">
        <w:rPr>
          <w:rFonts w:ascii="Times New Roman" w:hAnsi="Times New Roman" w:cs="Times New Roman"/>
          <w:b/>
          <w:sz w:val="28"/>
          <w:szCs w:val="28"/>
        </w:rPr>
        <w:t>9</w:t>
      </w:r>
      <w:r w:rsidR="00EB6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E4C">
        <w:rPr>
          <w:rFonts w:ascii="Times New Roman" w:hAnsi="Times New Roman" w:cs="Times New Roman"/>
          <w:b/>
          <w:sz w:val="28"/>
          <w:szCs w:val="28"/>
        </w:rPr>
        <w:t>- 2020</w:t>
      </w:r>
      <w:r w:rsidR="00D04CBB" w:rsidRPr="002153D5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 w:rsidRPr="002153D5">
        <w:rPr>
          <w:rFonts w:ascii="Times New Roman" w:hAnsi="Times New Roman" w:cs="Times New Roman"/>
          <w:b/>
          <w:sz w:val="28"/>
          <w:szCs w:val="28"/>
        </w:rPr>
        <w:t>для общеобразовательных организаций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226"/>
        <w:gridCol w:w="14"/>
        <w:gridCol w:w="5591"/>
        <w:gridCol w:w="2611"/>
        <w:gridCol w:w="5125"/>
      </w:tblGrid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482100" w:rsidRPr="002153D5" w:rsidRDefault="00482100" w:rsidP="008A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2153D5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E550B" w:rsidRPr="002153D5" w:rsidTr="00BE5D21">
        <w:trPr>
          <w:trHeight w:val="661"/>
        </w:trPr>
        <w:tc>
          <w:tcPr>
            <w:tcW w:w="1226" w:type="dxa"/>
          </w:tcPr>
          <w:p w:rsidR="00FE550B" w:rsidRPr="002153D5" w:rsidRDefault="00FE550B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FE550B" w:rsidRPr="002153D5" w:rsidRDefault="00FE550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 «</w:t>
            </w:r>
            <w:r w:rsidR="0089207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  <w:r w:rsidR="00426BA9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366E4C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611" w:type="dxa"/>
          </w:tcPr>
          <w:p w:rsidR="00FE550B" w:rsidRPr="002153D5" w:rsidRDefault="00FE550B" w:rsidP="00FE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FE550B" w:rsidRPr="002153D5" w:rsidRDefault="00FE550B" w:rsidP="0056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FE550B" w:rsidRPr="002153D5" w:rsidRDefault="00FE550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153D5" w:rsidRPr="002153D5" w:rsidTr="00BE5D21">
        <w:trPr>
          <w:trHeight w:val="661"/>
        </w:trPr>
        <w:tc>
          <w:tcPr>
            <w:tcW w:w="1226" w:type="dxa"/>
          </w:tcPr>
          <w:p w:rsidR="00482100" w:rsidRPr="002153D5" w:rsidRDefault="00482100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нкурсы </w:t>
            </w:r>
          </w:p>
          <w:p w:rsidR="00482100" w:rsidRPr="002153D5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положение, консультации)</w:t>
            </w:r>
          </w:p>
        </w:tc>
        <w:tc>
          <w:tcPr>
            <w:tcW w:w="2611" w:type="dxa"/>
          </w:tcPr>
          <w:p w:rsidR="00563091" w:rsidRPr="002153D5" w:rsidRDefault="00563091" w:rsidP="0056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7C7082" w:rsidRPr="002153D5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гина </w:t>
            </w:r>
            <w:r w:rsidR="005058A8" w:rsidRPr="002153D5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5125" w:type="dxa"/>
          </w:tcPr>
          <w:p w:rsidR="00482100" w:rsidRPr="002153D5" w:rsidRDefault="007C708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организации, </w:t>
            </w:r>
            <w:r w:rsidR="005B6F98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,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</w:tc>
      </w:tr>
      <w:tr w:rsidR="002153D5" w:rsidRPr="002153D5" w:rsidTr="00BE5D21">
        <w:tc>
          <w:tcPr>
            <w:tcW w:w="1226" w:type="dxa"/>
          </w:tcPr>
          <w:p w:rsidR="00EE3157" w:rsidRPr="002153D5" w:rsidRDefault="00EE3157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EE3157" w:rsidRPr="002153D5" w:rsidRDefault="00464D3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</w:t>
            </w:r>
            <w:r w:rsidR="00EE3157" w:rsidRPr="002153D5">
              <w:rPr>
                <w:rFonts w:ascii="Times New Roman" w:hAnsi="Times New Roman" w:cs="Times New Roman"/>
                <w:sz w:val="24"/>
                <w:szCs w:val="24"/>
              </w:rPr>
              <w:t>лимпиада для учителей</w:t>
            </w:r>
            <w:r w:rsidR="007C5627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280">
              <w:rPr>
                <w:rFonts w:ascii="Times New Roman" w:hAnsi="Times New Roman" w:cs="Times New Roman"/>
                <w:sz w:val="24"/>
                <w:szCs w:val="24"/>
              </w:rPr>
              <w:t>«ПРОФИ 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C5627" w:rsidRPr="002153D5">
              <w:rPr>
                <w:rFonts w:ascii="Times New Roman" w:hAnsi="Times New Roman" w:cs="Times New Roman"/>
                <w:sz w:val="24"/>
                <w:szCs w:val="24"/>
              </w:rPr>
              <w:t>по след.</w:t>
            </w:r>
            <w:r w:rsidR="005B1500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27" w:rsidRPr="002153D5">
              <w:rPr>
                <w:rFonts w:ascii="Times New Roman" w:hAnsi="Times New Roman" w:cs="Times New Roman"/>
                <w:sz w:val="24"/>
                <w:szCs w:val="24"/>
              </w:rPr>
              <w:t>предметам: история,</w:t>
            </w:r>
            <w:r w:rsidR="005B1500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,</w:t>
            </w:r>
            <w:r w:rsidR="007C5627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русский язык, английский язык, биология, химия</w:t>
            </w:r>
            <w:r w:rsidR="005B1500" w:rsidRPr="00215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  <w:r w:rsidR="005058A8" w:rsidRPr="0021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</w:tcPr>
          <w:p w:rsidR="007C5627" w:rsidRPr="002153D5" w:rsidRDefault="007C562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EE3157" w:rsidRPr="002153D5" w:rsidRDefault="00EE315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EE3157" w:rsidRPr="002153D5" w:rsidRDefault="00EE315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2153D5" w:rsidRPr="002153D5" w:rsidTr="00BE5D21">
        <w:tc>
          <w:tcPr>
            <w:tcW w:w="1226" w:type="dxa"/>
          </w:tcPr>
          <w:p w:rsidR="00F047C5" w:rsidRPr="002153D5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F047C5" w:rsidRPr="002153D5" w:rsidRDefault="00F047C5" w:rsidP="00F878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   (школьный этап)</w:t>
            </w:r>
          </w:p>
        </w:tc>
        <w:tc>
          <w:tcPr>
            <w:tcW w:w="2611" w:type="dxa"/>
          </w:tcPr>
          <w:p w:rsidR="00F047C5" w:rsidRPr="002153D5" w:rsidRDefault="00B8461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7C5627" w:rsidRPr="002153D5" w:rsidRDefault="007C562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F047C5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47C5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об организации, статистика, информация на сайт </w:t>
            </w:r>
          </w:p>
        </w:tc>
      </w:tr>
      <w:tr w:rsidR="001274EB" w:rsidRPr="002153D5" w:rsidTr="00BE5D21">
        <w:tc>
          <w:tcPr>
            <w:tcW w:w="1226" w:type="dxa"/>
          </w:tcPr>
          <w:p w:rsidR="001274EB" w:rsidRPr="002153D5" w:rsidRDefault="001274EB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1274EB" w:rsidRPr="002153D5" w:rsidRDefault="001274EB" w:rsidP="00F87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611" w:type="dxa"/>
          </w:tcPr>
          <w:p w:rsidR="001274EB" w:rsidRPr="002153D5" w:rsidRDefault="001274EB" w:rsidP="0012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1274EB" w:rsidRPr="002153D5" w:rsidRDefault="001274EB" w:rsidP="0012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гина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5125" w:type="dxa"/>
          </w:tcPr>
          <w:p w:rsidR="001274EB" w:rsidRPr="002153D5" w:rsidRDefault="001274E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F047C5" w:rsidRPr="002153D5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зам. директоров</w:t>
            </w:r>
            <w:r w:rsidR="00464D31">
              <w:rPr>
                <w:rFonts w:ascii="Times New Roman" w:hAnsi="Times New Roman" w:cs="Times New Roman"/>
                <w:sz w:val="24"/>
                <w:szCs w:val="24"/>
              </w:rPr>
              <w:t xml:space="preserve"> «Вну</w:t>
            </w:r>
            <w:r w:rsidR="00366E4C">
              <w:rPr>
                <w:rFonts w:ascii="Times New Roman" w:hAnsi="Times New Roman" w:cs="Times New Roman"/>
                <w:sz w:val="24"/>
                <w:szCs w:val="24"/>
              </w:rPr>
              <w:t>тришкольная система оценивания», «Организация и про</w:t>
            </w:r>
            <w:r w:rsidR="006F4E2A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го этапа ВОШ</w:t>
            </w:r>
            <w:r w:rsidR="00366E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F047C5" w:rsidRDefault="00B8461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366E4C" w:rsidRPr="002153D5" w:rsidRDefault="00366E4C" w:rsidP="003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366E4C" w:rsidRPr="002153D5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сайте  </w:t>
            </w:r>
          </w:p>
        </w:tc>
      </w:tr>
      <w:tr w:rsidR="007C39E6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7C39E6" w:rsidRPr="002153D5" w:rsidRDefault="007C39E6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7C39E6" w:rsidRPr="0078599C" w:rsidRDefault="0078599C" w:rsidP="007C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="007C39E6" w:rsidRPr="0078599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бинар</w:t>
              </w:r>
              <w:proofErr w:type="spellEnd"/>
              <w:r w:rsidR="007C39E6" w:rsidRPr="0078599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"О подготовке к независимой оценке качества образования образовательной организации"</w:t>
              </w:r>
            </w:hyperlink>
            <w:r w:rsidR="00C8123B"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  (  </w:t>
            </w:r>
            <w:r w:rsidR="00DE589F"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«Семиозерская ООШ», </w:t>
            </w:r>
            <w:r w:rsidR="00C8123B" w:rsidRPr="0078599C">
              <w:rPr>
                <w:rFonts w:ascii="Times New Roman" w:hAnsi="Times New Roman" w:cs="Times New Roman"/>
                <w:sz w:val="24"/>
                <w:szCs w:val="24"/>
              </w:rPr>
              <w:t>МБОУ «Пушновская СОШ», МБОУ «Кирилловская СОШ», МБОУ «Приветненская СОШ» )</w:t>
            </w:r>
          </w:p>
          <w:p w:rsidR="007C39E6" w:rsidRPr="0078599C" w:rsidRDefault="0078599C" w:rsidP="007C39E6">
            <w:pPr>
              <w:rPr>
                <w:sz w:val="24"/>
                <w:szCs w:val="24"/>
              </w:rPr>
            </w:pPr>
            <w:hyperlink r:id="rId7" w:history="1">
              <w:r w:rsidR="007C39E6" w:rsidRPr="0078599C">
                <w:rPr>
                  <w:rStyle w:val="a7"/>
                  <w:sz w:val="24"/>
                  <w:szCs w:val="24"/>
                </w:rPr>
                <w:t>http://www.nevarono.spb.ru/vebinary.html?start=10</w:t>
              </w:r>
            </w:hyperlink>
          </w:p>
          <w:p w:rsidR="007C39E6" w:rsidRPr="0078599C" w:rsidRDefault="007C39E6" w:rsidP="007C39E6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7C39E6" w:rsidRPr="0078599C" w:rsidRDefault="007C39E6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а Н.А. 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7C39E6" w:rsidRPr="0078599C" w:rsidRDefault="00DF493F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форм работы в ОО </w:t>
            </w:r>
          </w:p>
        </w:tc>
      </w:tr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F047C5" w:rsidRPr="002153D5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F047C5" w:rsidRPr="002153D5" w:rsidRDefault="00A9244D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610" w:rsidRPr="002153D5">
              <w:rPr>
                <w:rFonts w:ascii="Times New Roman" w:hAnsi="Times New Roman" w:cs="Times New Roman"/>
                <w:sz w:val="24"/>
                <w:szCs w:val="24"/>
              </w:rPr>
              <w:t>Прием заявок, р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аспоряжение об организации, статистика</w:t>
            </w:r>
          </w:p>
        </w:tc>
      </w:tr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721D12" w:rsidRPr="002153D5" w:rsidRDefault="00721D12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721D12" w:rsidRPr="002153D5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721D12" w:rsidRPr="002153D5" w:rsidRDefault="00721D12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2153D5" w:rsidRPr="002153D5" w:rsidTr="005058A8">
        <w:trPr>
          <w:trHeight w:val="445"/>
        </w:trPr>
        <w:tc>
          <w:tcPr>
            <w:tcW w:w="14567" w:type="dxa"/>
            <w:gridSpan w:val="5"/>
            <w:shd w:val="clear" w:color="auto" w:fill="DBE5F1" w:themeFill="accent1" w:themeFillTint="33"/>
          </w:tcPr>
          <w:p w:rsidR="00F87822" w:rsidRPr="002153D5" w:rsidRDefault="00F8782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153D5" w:rsidRPr="002153D5" w:rsidTr="00BE5D21">
        <w:tc>
          <w:tcPr>
            <w:tcW w:w="1226" w:type="dxa"/>
          </w:tcPr>
          <w:p w:rsidR="006E3CD1" w:rsidRPr="002153D5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Образовательная выставка «Слагаемые успеха»</w:t>
            </w:r>
          </w:p>
        </w:tc>
        <w:tc>
          <w:tcPr>
            <w:tcW w:w="2611" w:type="dxa"/>
          </w:tcPr>
          <w:p w:rsidR="00366E4C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5058A8" w:rsidRPr="002153D5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="005058A8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F39D5" w:rsidRPr="002153D5" w:rsidRDefault="000F39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</w:t>
            </w:r>
            <w:r w:rsidR="00BE2EBF" w:rsidRPr="002153D5">
              <w:rPr>
                <w:rFonts w:ascii="Times New Roman" w:hAnsi="Times New Roman" w:cs="Times New Roman"/>
                <w:sz w:val="24"/>
                <w:szCs w:val="24"/>
              </w:rPr>
              <w:t>ии,  трансляция передового опыта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, распоряжение об итогах</w:t>
            </w:r>
            <w:r w:rsidR="00BE2EBF" w:rsidRPr="00215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 информации на сайте </w:t>
            </w:r>
          </w:p>
        </w:tc>
      </w:tr>
      <w:tr w:rsidR="002153D5" w:rsidRPr="002153D5" w:rsidTr="00BE5D21">
        <w:tc>
          <w:tcPr>
            <w:tcW w:w="1226" w:type="dxa"/>
          </w:tcPr>
          <w:p w:rsidR="006E3CD1" w:rsidRPr="002153D5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2153D5" w:rsidRDefault="005B6C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r w:rsidR="006E3CD1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м конкурсе </w:t>
            </w:r>
          </w:p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«Ярмарка инноваций в образовании»</w:t>
            </w:r>
          </w:p>
        </w:tc>
        <w:tc>
          <w:tcPr>
            <w:tcW w:w="2611" w:type="dxa"/>
          </w:tcPr>
          <w:p w:rsidR="00366E4C" w:rsidRDefault="00366E4C" w:rsidP="003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AA5787" w:rsidRPr="002153D5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="005B6C22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125" w:type="dxa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б организации, протокол, размещение информации на сайте</w:t>
            </w:r>
          </w:p>
        </w:tc>
      </w:tr>
      <w:tr w:rsidR="002153D5" w:rsidRPr="002153D5" w:rsidTr="00BE5D21">
        <w:trPr>
          <w:trHeight w:val="461"/>
        </w:trPr>
        <w:tc>
          <w:tcPr>
            <w:tcW w:w="1226" w:type="dxa"/>
          </w:tcPr>
          <w:p w:rsidR="006E3CD1" w:rsidRPr="002153D5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</w:tcPr>
          <w:p w:rsidR="006E3CD1" w:rsidRPr="002153D5" w:rsidRDefault="00A9244D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посещаемости КПК</w:t>
            </w:r>
          </w:p>
        </w:tc>
      </w:tr>
      <w:tr w:rsidR="002153D5" w:rsidRPr="002153D5" w:rsidTr="00BE5D21">
        <w:tc>
          <w:tcPr>
            <w:tcW w:w="1226" w:type="dxa"/>
          </w:tcPr>
          <w:p w:rsidR="006E3CD1" w:rsidRPr="002153D5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2153D5" w:rsidRDefault="006E3CD1" w:rsidP="00F878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   (школьный этап)</w:t>
            </w:r>
          </w:p>
        </w:tc>
        <w:tc>
          <w:tcPr>
            <w:tcW w:w="2611" w:type="dxa"/>
          </w:tcPr>
          <w:p w:rsidR="006E3CD1" w:rsidRPr="002153D5" w:rsidRDefault="00AA578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статистика, информация на сайт </w:t>
            </w:r>
          </w:p>
        </w:tc>
      </w:tr>
      <w:tr w:rsidR="002153D5" w:rsidRPr="002153D5" w:rsidTr="00BE5D21">
        <w:tc>
          <w:tcPr>
            <w:tcW w:w="1226" w:type="dxa"/>
          </w:tcPr>
          <w:p w:rsidR="006E3CD1" w:rsidRPr="002153D5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  <w:r w:rsidR="008A2DD5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а «Интеллект»</w:t>
            </w:r>
          </w:p>
        </w:tc>
        <w:tc>
          <w:tcPr>
            <w:tcW w:w="2611" w:type="dxa"/>
          </w:tcPr>
          <w:p w:rsidR="006E3CD1" w:rsidRPr="002153D5" w:rsidRDefault="00AA578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2153D5" w:rsidRPr="002153D5" w:rsidTr="00BE5D21">
        <w:tc>
          <w:tcPr>
            <w:tcW w:w="1226" w:type="dxa"/>
          </w:tcPr>
          <w:p w:rsidR="008A2DD5" w:rsidRPr="002153D5" w:rsidRDefault="008A2DD5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A2DD5" w:rsidRPr="002153D5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</w:t>
            </w:r>
            <w:r w:rsidR="00FB4D9A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история, филология</w:t>
            </w:r>
            <w:r w:rsidR="003773F7" w:rsidRPr="00215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091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F7" w:rsidRPr="002153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63091" w:rsidRPr="002153D5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  <w:r w:rsidR="005B1500" w:rsidRPr="00215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8A8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500" w:rsidRPr="002153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1" w:type="dxa"/>
          </w:tcPr>
          <w:p w:rsidR="008A2DD5" w:rsidRPr="002153D5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8A2DD5" w:rsidRPr="002153D5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8A2DD5" w:rsidRPr="002153D5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="003F05F4" w:rsidRPr="002153D5">
              <w:rPr>
                <w:rFonts w:ascii="Times New Roman" w:hAnsi="Times New Roman" w:cs="Times New Roman"/>
                <w:sz w:val="24"/>
                <w:szCs w:val="24"/>
              </w:rPr>
              <w:t>яжение об организации, программы</w:t>
            </w:r>
          </w:p>
        </w:tc>
      </w:tr>
      <w:tr w:rsidR="002153D5" w:rsidRPr="002153D5" w:rsidTr="00BE5D21">
        <w:tc>
          <w:tcPr>
            <w:tcW w:w="1226" w:type="dxa"/>
          </w:tcPr>
          <w:p w:rsidR="00F87822" w:rsidRPr="002153D5" w:rsidRDefault="00F87822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F87822" w:rsidRPr="00E15C10" w:rsidRDefault="00BB04C6" w:rsidP="00BB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1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для учителей  - предметников</w:t>
            </w:r>
          </w:p>
          <w:p w:rsidR="00464D31" w:rsidRPr="00FE550B" w:rsidRDefault="00FE550B" w:rsidP="00FE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1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Формирование единых ориентиров в оценке результатов обучения»</w:t>
            </w:r>
          </w:p>
        </w:tc>
        <w:tc>
          <w:tcPr>
            <w:tcW w:w="2611" w:type="dxa"/>
          </w:tcPr>
          <w:p w:rsidR="00366E4C" w:rsidRDefault="00366E4C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F87822" w:rsidRPr="002153D5" w:rsidRDefault="00366E4C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="005058A8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125" w:type="dxa"/>
          </w:tcPr>
          <w:p w:rsidR="00F87822" w:rsidRPr="002153D5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, справка, информация на сайт </w:t>
            </w:r>
          </w:p>
        </w:tc>
      </w:tr>
      <w:tr w:rsidR="002153D5" w:rsidRPr="002153D5" w:rsidTr="00BE5D21">
        <w:tc>
          <w:tcPr>
            <w:tcW w:w="1226" w:type="dxa"/>
          </w:tcPr>
          <w:p w:rsidR="00F87822" w:rsidRPr="002153D5" w:rsidRDefault="00F87822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F816B5" w:rsidRPr="002153D5" w:rsidRDefault="00F87822" w:rsidP="0037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: открытые уроки анализ уроков </w:t>
            </w:r>
            <w:r w:rsidR="00377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</w:tcPr>
          <w:p w:rsidR="00F87822" w:rsidRPr="002153D5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F87822" w:rsidRPr="002153D5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F87822" w:rsidRPr="002153D5" w:rsidRDefault="005B6C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  <w:r w:rsidR="00F87822" w:rsidRPr="002153D5">
              <w:rPr>
                <w:rFonts w:ascii="Times New Roman" w:hAnsi="Times New Roman" w:cs="Times New Roman"/>
                <w:sz w:val="24"/>
                <w:szCs w:val="24"/>
              </w:rPr>
              <w:t>, аналитическая справка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</w:tcPr>
          <w:p w:rsidR="00721D12" w:rsidRPr="002153D5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</w:tcPr>
          <w:p w:rsidR="00721D12" w:rsidRPr="002153D5" w:rsidRDefault="00721D12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2153D5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 конкурсов </w:t>
            </w:r>
          </w:p>
        </w:tc>
        <w:tc>
          <w:tcPr>
            <w:tcW w:w="2611" w:type="dxa"/>
          </w:tcPr>
          <w:p w:rsidR="00721D12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366E4C" w:rsidRPr="002153D5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721D12" w:rsidRPr="002153D5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="00721D12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График мероприятий, протоколы,  размещение информации на сайте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посещаемости КПК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муниципальный тур</w:t>
            </w: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,  протоколы олимпиад,  статистика, информация на сайт 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</w:t>
            </w: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78599C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</w:t>
            </w:r>
            <w:proofErr w:type="gramStart"/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учителей  -</w:t>
            </w:r>
            <w:proofErr w:type="gramEnd"/>
            <w:r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 </w:t>
            </w:r>
          </w:p>
          <w:p w:rsidR="00FE550B" w:rsidRPr="0078599C" w:rsidRDefault="00FE550B" w:rsidP="00F8782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859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Формирование единых ориентиров в оценке результатов обучения»</w:t>
            </w:r>
          </w:p>
          <w:p w:rsidR="00DE589F" w:rsidRPr="0078599C" w:rsidRDefault="00DE589F" w:rsidP="00DE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«Семиозерская ООШ»;</w:t>
            </w:r>
            <w:r w:rsidRPr="0078599C">
              <w:t xml:space="preserve"> </w:t>
            </w: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МБОУ «Кирилловская СОШ»</w:t>
            </w:r>
          </w:p>
        </w:tc>
        <w:tc>
          <w:tcPr>
            <w:tcW w:w="2611" w:type="dxa"/>
          </w:tcPr>
          <w:p w:rsidR="00721D12" w:rsidRPr="0078599C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="00721D12"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66E4C" w:rsidRPr="0078599C" w:rsidRDefault="00366E4C" w:rsidP="003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366E4C" w:rsidRPr="0078599C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721D12" w:rsidRPr="0078599C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, удовлетворение запросов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366E4C" w:rsidRPr="002153D5" w:rsidRDefault="00721D12" w:rsidP="003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етодическая подд</w:t>
            </w:r>
            <w:r w:rsidR="00F816B5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ержка: открытые уроки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ков </w:t>
            </w:r>
            <w:r w:rsidR="00F816B5" w:rsidRPr="002153D5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="00F816B5" w:rsidRPr="002153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E00E6" w:rsidRPr="002153D5" w:rsidRDefault="00AE00E6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аналитическая справка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</w:tcPr>
          <w:p w:rsidR="00721D12" w:rsidRPr="002153D5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</w:tcPr>
          <w:p w:rsidR="00721D12" w:rsidRPr="002153D5" w:rsidRDefault="00721D12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4D3129" w:rsidRPr="002153D5" w:rsidTr="00BE5D21">
        <w:tc>
          <w:tcPr>
            <w:tcW w:w="1226" w:type="dxa"/>
          </w:tcPr>
          <w:p w:rsidR="004D3129" w:rsidRPr="002153D5" w:rsidRDefault="004D3129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4D3129" w:rsidRPr="002153D5" w:rsidRDefault="004D3129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рохождения курсов повышения квалификации педагогов и руководящих кадров ОО: по вопросам </w:t>
            </w:r>
            <w:proofErr w:type="spellStart"/>
            <w:r w:rsidRPr="004D3129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4D312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и использование результатов оценочных процедур</w:t>
            </w:r>
          </w:p>
        </w:tc>
        <w:tc>
          <w:tcPr>
            <w:tcW w:w="2611" w:type="dxa"/>
          </w:tcPr>
          <w:p w:rsidR="004D3129" w:rsidRPr="002153D5" w:rsidRDefault="004D3129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29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4D3129" w:rsidRPr="002153D5" w:rsidRDefault="004D3129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29">
              <w:rPr>
                <w:rFonts w:ascii="Times New Roman" w:hAnsi="Times New Roman" w:cs="Times New Roman"/>
                <w:sz w:val="24"/>
                <w:szCs w:val="24"/>
              </w:rPr>
              <w:t>Справка и рекомендации по результатам мониторинга</w:t>
            </w:r>
          </w:p>
        </w:tc>
      </w:tr>
      <w:tr w:rsidR="002153D5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рофессиональных конкурсов</w:t>
            </w: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 Л.С.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721D12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="00721D12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66E4C" w:rsidRPr="002153D5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б итогах, организация церемонии, награждение, информация на сайте 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муниципальный тур</w:t>
            </w: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итогах,  протоколы, статистика, информация на сайт 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</w:t>
            </w: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, учет, контроль посещаемости КПК. 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ПК </w:t>
            </w: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( собеседование, анкеты) </w:t>
            </w:r>
          </w:p>
        </w:tc>
      </w:tr>
      <w:tr w:rsidR="0095706D" w:rsidRPr="002153D5" w:rsidTr="00BE5D21">
        <w:tc>
          <w:tcPr>
            <w:tcW w:w="1226" w:type="dxa"/>
          </w:tcPr>
          <w:p w:rsidR="0095706D" w:rsidRPr="002153D5" w:rsidRDefault="0095706D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95706D" w:rsidRPr="0078599C" w:rsidRDefault="0095706D" w:rsidP="00DE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Внутришкольная система оценки качества образования» </w:t>
            </w:r>
            <w:r w:rsidR="00DE589F"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(«Семиозерская ООШ», </w:t>
            </w: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МБОУ «Пушновская СОШ», МБОУ «Кирилловская СОШ», МБОУ «Приветненская СОШ» )</w:t>
            </w:r>
          </w:p>
        </w:tc>
        <w:tc>
          <w:tcPr>
            <w:tcW w:w="2611" w:type="dxa"/>
          </w:tcPr>
          <w:p w:rsidR="0095706D" w:rsidRPr="0078599C" w:rsidRDefault="0095706D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95706D" w:rsidRPr="0078599C" w:rsidRDefault="0095706D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посещаемости КПК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</w:tcPr>
          <w:p w:rsidR="00721D12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ина </w:t>
            </w:r>
            <w:r w:rsidR="00721D12" w:rsidRPr="002153D5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366E4C" w:rsidRPr="002153D5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 , информирование, удовлетворение запросов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AE00E6" w:rsidRPr="002153D5" w:rsidRDefault="00721D12" w:rsidP="00AE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="00AE00E6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еская поддержка: открытые уроки,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ков </w:t>
            </w:r>
            <w:r w:rsidR="002E67BC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="002E67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аналитическая справка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</w:tcPr>
          <w:p w:rsidR="00721D12" w:rsidRPr="002153D5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</w:tcPr>
          <w:p w:rsidR="00721D12" w:rsidRPr="002153D5" w:rsidRDefault="00721D12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2153D5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 , статистика, учет, контроль КПК</w:t>
            </w:r>
          </w:p>
        </w:tc>
      </w:tr>
      <w:tr w:rsidR="002153D5" w:rsidRPr="002153D5" w:rsidTr="00BE5D21">
        <w:trPr>
          <w:trHeight w:val="724"/>
        </w:trPr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721D12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ина </w:t>
            </w:r>
            <w:r w:rsidR="00721D12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66E4C" w:rsidRPr="002153D5" w:rsidRDefault="00366E4C" w:rsidP="003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366E4C" w:rsidRPr="002153D5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региональный тур</w:t>
            </w: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о командировании, статистика, информация на сайт 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ого мастерства</w:t>
            </w:r>
          </w:p>
        </w:tc>
        <w:tc>
          <w:tcPr>
            <w:tcW w:w="2611" w:type="dxa"/>
          </w:tcPr>
          <w:p w:rsidR="00721D12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E4C"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66E4C" w:rsidRPr="002153D5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ием заявок, согласование графика проведения открытых уроков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4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3F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 история, филология, биология, география)</w:t>
            </w:r>
          </w:p>
        </w:tc>
        <w:tc>
          <w:tcPr>
            <w:tcW w:w="2611" w:type="dxa"/>
          </w:tcPr>
          <w:p w:rsidR="00721D12" w:rsidRPr="002153D5" w:rsidRDefault="00721D12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721D12" w:rsidRPr="002153D5" w:rsidRDefault="00721D12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2153D5" w:rsidRDefault="00721D12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2153D5" w:rsidRPr="002153D5" w:rsidTr="00BE5D21">
        <w:tc>
          <w:tcPr>
            <w:tcW w:w="1226" w:type="dxa"/>
          </w:tcPr>
          <w:p w:rsidR="00284247" w:rsidRPr="002153D5" w:rsidRDefault="00284247" w:rsidP="004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284247" w:rsidRPr="002153D5" w:rsidRDefault="00284247" w:rsidP="003F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нсультации по предметам, для учащихся прошедших на региональный этап Всероссийской олимпиады школьников</w:t>
            </w:r>
          </w:p>
        </w:tc>
        <w:tc>
          <w:tcPr>
            <w:tcW w:w="2611" w:type="dxa"/>
          </w:tcPr>
          <w:p w:rsidR="00284247" w:rsidRPr="002153D5" w:rsidRDefault="00284247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</w:tcPr>
          <w:p w:rsidR="00284247" w:rsidRPr="002153D5" w:rsidRDefault="00284247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2153D5" w:rsidRPr="002153D5" w:rsidTr="00BE5D21">
        <w:tc>
          <w:tcPr>
            <w:tcW w:w="1226" w:type="dxa"/>
          </w:tcPr>
          <w:p w:rsidR="00271DEA" w:rsidRPr="002153D5" w:rsidRDefault="00271DEA" w:rsidP="004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271DEA" w:rsidRPr="002153D5" w:rsidRDefault="00271DEA" w:rsidP="0040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: открытые уроки, анализ уроков </w:t>
            </w:r>
            <w:r w:rsidR="004030C1" w:rsidRPr="002153D5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FE550B" w:rsidRPr="002153D5" w:rsidRDefault="00FE550B" w:rsidP="0040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271DEA" w:rsidRPr="002153D5" w:rsidRDefault="00271DEA" w:rsidP="00E5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271DEA" w:rsidRPr="002153D5" w:rsidRDefault="00271DEA" w:rsidP="00E5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271DEA" w:rsidRPr="002153D5" w:rsidRDefault="00271DEA" w:rsidP="00E5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аналитическая справка</w:t>
            </w:r>
          </w:p>
        </w:tc>
      </w:tr>
      <w:tr w:rsidR="002153D5" w:rsidRPr="002153D5" w:rsidTr="00BE5D21">
        <w:tc>
          <w:tcPr>
            <w:tcW w:w="1226" w:type="dxa"/>
          </w:tcPr>
          <w:p w:rsidR="00271DEA" w:rsidRPr="002153D5" w:rsidRDefault="00271DEA" w:rsidP="004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271DEA" w:rsidRPr="002153D5" w:rsidRDefault="00271DEA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</w:tcPr>
          <w:p w:rsidR="00271DEA" w:rsidRPr="002153D5" w:rsidRDefault="00271DEA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</w:tcPr>
          <w:p w:rsidR="00271DEA" w:rsidRPr="002153D5" w:rsidRDefault="00271DEA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2153D5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271DEA" w:rsidRPr="002153D5" w:rsidRDefault="00271DEA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E550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E550B" w:rsidRPr="002153D5" w:rsidRDefault="00FE550B" w:rsidP="00F878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550B" w:rsidRPr="002153D5" w:rsidRDefault="0078599C" w:rsidP="003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ов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550B" w:rsidRPr="002153D5" w:rsidRDefault="00FE550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E550B" w:rsidRPr="002153D5" w:rsidRDefault="00FE550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B6A7E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региональный тур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EB6A7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о командировании, статистика, информация на сайт </w:t>
            </w:r>
          </w:p>
        </w:tc>
      </w:tr>
      <w:tr w:rsidR="00EB6A7E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школьников (школьный этап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создание базы  заданий, информация на сайт</w:t>
            </w:r>
          </w:p>
        </w:tc>
      </w:tr>
      <w:tr w:rsidR="00EB6A7E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 «Шаг в математику» (школьный этап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61313A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Багина В.В.</w:t>
            </w:r>
          </w:p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азы  заданий</w:t>
            </w:r>
          </w:p>
        </w:tc>
      </w:tr>
      <w:tr w:rsidR="00EB6A7E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о командировании, статистика,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айт</w:t>
            </w:r>
          </w:p>
        </w:tc>
      </w:tr>
      <w:tr w:rsidR="00EB6A7E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татистика, учет, распоряжение  КПК на 2 полугодие, анализ за 1 полугодие, дополнительные распоряжения</w:t>
            </w:r>
          </w:p>
        </w:tc>
      </w:tr>
      <w:tr w:rsidR="0095706D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5706D" w:rsidRPr="002153D5" w:rsidRDefault="0095706D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06D" w:rsidRPr="0078599C" w:rsidRDefault="0095706D" w:rsidP="00DE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повышения квалификации «Мониторинг и управление качеством образования в образовательной организации»</w:t>
            </w:r>
            <w:r w:rsidR="007C39E6"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 (  МБОУ «Пушновская СОШ», МБОУ «Кирилловская СОШ», МБОУ «Приветненская СОШ»</w:t>
            </w:r>
            <w:r w:rsidR="00DE589F"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 «Семиозерская ООШ»</w:t>
            </w:r>
            <w:r w:rsidR="007C39E6"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06D" w:rsidRPr="0078599C" w:rsidRDefault="0095706D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7C39E6" w:rsidRPr="0078599C" w:rsidRDefault="007C39E6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ЦНОИ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5706D" w:rsidRPr="0078599C" w:rsidRDefault="007C39E6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посещаемости КПК</w:t>
            </w:r>
          </w:p>
        </w:tc>
      </w:tr>
      <w:tr w:rsidR="005362E8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362E8" w:rsidRPr="002153D5" w:rsidRDefault="005362E8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2E8" w:rsidRPr="002153D5" w:rsidRDefault="005362E8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ого мастерства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2E8" w:rsidRDefault="005362E8" w:rsidP="005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362E8" w:rsidRPr="002153D5" w:rsidRDefault="005362E8" w:rsidP="005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362E8" w:rsidRPr="002153D5" w:rsidRDefault="005362E8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3773C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EB6A7E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  <w:bookmarkStart w:id="0" w:name="_GoBack"/>
            <w:bookmarkEnd w:id="0"/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78599C" w:rsidRDefault="00BE5D21" w:rsidP="007E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</w:t>
            </w:r>
            <w:proofErr w:type="gramStart"/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учителей  -</w:t>
            </w:r>
            <w:proofErr w:type="gramEnd"/>
            <w:r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 </w:t>
            </w:r>
          </w:p>
          <w:p w:rsidR="00BE5D21" w:rsidRPr="0078599C" w:rsidRDefault="00BE5D21" w:rsidP="007E55B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859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Формирование единых ориентиров в оценке результатов обучения»</w:t>
            </w:r>
          </w:p>
          <w:p w:rsidR="00BE5D21" w:rsidRPr="0078599C" w:rsidRDefault="00BE5D21" w:rsidP="00ED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4A87" w:rsidRPr="0078599C">
              <w:rPr>
                <w:rFonts w:ascii="Times New Roman" w:hAnsi="Times New Roman" w:cs="Times New Roman"/>
                <w:sz w:val="24"/>
                <w:szCs w:val="24"/>
              </w:rPr>
              <w:t>Пушновская С</w:t>
            </w: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ОШ»;</w:t>
            </w:r>
            <w:r w:rsidRPr="0078599C">
              <w:t xml:space="preserve"> </w:t>
            </w: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D4A87" w:rsidRPr="0078599C">
              <w:rPr>
                <w:rFonts w:ascii="Times New Roman" w:hAnsi="Times New Roman" w:cs="Times New Roman"/>
                <w:sz w:val="24"/>
                <w:szCs w:val="24"/>
              </w:rPr>
              <w:t xml:space="preserve">Приветненская </w:t>
            </w: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78599C" w:rsidRDefault="00BE5D21" w:rsidP="007E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Багина В.В.</w:t>
            </w:r>
          </w:p>
          <w:p w:rsidR="00BE5D21" w:rsidRPr="0078599C" w:rsidRDefault="00BE5D21" w:rsidP="007E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BE5D21" w:rsidRPr="0078599C" w:rsidRDefault="00BE5D21" w:rsidP="007E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78599C" w:rsidRDefault="00BE5D21" w:rsidP="007E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, удовлетворение запросов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нсультации по предметам, для учащихся прошедших на региональный этап Всероссийской олимпиады школь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BE5D21" w:rsidRPr="002153D5" w:rsidTr="005C7EE7">
        <w:tc>
          <w:tcPr>
            <w:tcW w:w="14567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школьников 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муниципальный  этап)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Харланова Е.В. 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протоколы, статистика, информация на сайт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проведении,  протоколы, статистика, информация на сайт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нференция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«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ой край в судьбе России»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 для младших школьников)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удовлетворенность участников, размещение  информации на сайте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 в математику» (муниципальный этап</w:t>
            </w: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61313A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Багина В.В.</w:t>
            </w:r>
          </w:p>
          <w:p w:rsidR="00BE5D21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протоколы, статистика, информация на сайт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61313A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сочинений «Я-гражданин России»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C6278A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BE5D21" w:rsidRPr="00C6278A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Багина В.В.</w:t>
            </w:r>
          </w:p>
          <w:p w:rsidR="00BE5D21" w:rsidRPr="0061313A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знание географии, истории и культуры Республики Польша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C6278A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BE5D21" w:rsidRPr="00C6278A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Багина В.В.</w:t>
            </w:r>
          </w:p>
          <w:p w:rsidR="00BE5D21" w:rsidRPr="00C6278A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 история, филология, биология, география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КПК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– предмет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 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7F2FBE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Образование 21 века: взгляд современного педагога» («</w:t>
            </w: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унаевские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чтения»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76E6B" w:rsidRPr="007F2FBE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7F2FBE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удовлетворенность участников,  размещение  информации на сайте</w:t>
            </w:r>
          </w:p>
        </w:tc>
      </w:tr>
      <w:tr w:rsidR="00576E6B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 конференция для учащихся «Мой край в судьбе России»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(для старшеклассников)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, удовлетворенность участников, размещение  информации на сайте 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школьников 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заключительный  этап)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проведении,  протоколы, статистика, информация на сайт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A162F6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  <w:r w:rsidRPr="00A1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sz w:val="24"/>
                <w:szCs w:val="24"/>
              </w:rPr>
              <w:t>любителей русской словесности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C6278A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576E6B" w:rsidRPr="00C6278A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Багина В.В.</w:t>
            </w:r>
          </w:p>
          <w:p w:rsidR="00576E6B" w:rsidRPr="00C6278A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ониторинг ( анкеты, собеседование), статистика, учет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– предмет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 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576E6B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Чествование талантливых детей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576E6B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ина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б итогах,  протоколы, статистика, размещение информации на сайт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ониторинг, статистика, учет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 для учителей – предмет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ина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, </w:t>
            </w:r>
          </w:p>
        </w:tc>
      </w:tr>
      <w:tr w:rsidR="00576E6B" w:rsidRPr="002153D5" w:rsidTr="005C7EE7">
        <w:tc>
          <w:tcPr>
            <w:tcW w:w="14567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Отчеты, подготовка к публичному отчету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576E6B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ина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отчет, размещение на сайте 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 (Анализ работы, проблемы, постановка задач)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 договорами. ( КПК на договорной основе) 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576E6B" w:rsidRPr="002153D5" w:rsidTr="00650437">
        <w:tc>
          <w:tcPr>
            <w:tcW w:w="14567" w:type="dxa"/>
            <w:gridSpan w:val="5"/>
            <w:shd w:val="clear" w:color="auto" w:fill="DBE5F1" w:themeFill="accent1" w:themeFillTint="33"/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1 полугодие.2019-20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E6B" w:rsidRPr="002153D5" w:rsidTr="00650437">
        <w:tc>
          <w:tcPr>
            <w:tcW w:w="14567" w:type="dxa"/>
            <w:gridSpan w:val="5"/>
            <w:shd w:val="clear" w:color="auto" w:fill="DBE5F1" w:themeFill="accent1" w:themeFillTint="33"/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м заявок на 1 полугодие  2019-20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етодические секции в рамках педагогического совета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Листы регистрации</w:t>
            </w:r>
          </w:p>
        </w:tc>
      </w:tr>
    </w:tbl>
    <w:p w:rsidR="008A2C00" w:rsidRPr="002153D5" w:rsidRDefault="008A2C00" w:rsidP="008E1DC7">
      <w:pPr>
        <w:rPr>
          <w:rFonts w:ascii="Times New Roman" w:hAnsi="Times New Roman" w:cs="Times New Roman"/>
        </w:rPr>
      </w:pPr>
    </w:p>
    <w:sectPr w:rsidR="008A2C00" w:rsidRPr="002153D5" w:rsidSect="004D512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50ED"/>
    <w:multiLevelType w:val="hybridMultilevel"/>
    <w:tmpl w:val="B95E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31DB"/>
    <w:multiLevelType w:val="hybridMultilevel"/>
    <w:tmpl w:val="798A46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CC0980"/>
    <w:multiLevelType w:val="hybridMultilevel"/>
    <w:tmpl w:val="2C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D2EAD"/>
    <w:multiLevelType w:val="hybridMultilevel"/>
    <w:tmpl w:val="D512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C72DC"/>
    <w:multiLevelType w:val="hybridMultilevel"/>
    <w:tmpl w:val="7328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21398"/>
    <w:multiLevelType w:val="hybridMultilevel"/>
    <w:tmpl w:val="E5DE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2176"/>
    <w:multiLevelType w:val="hybridMultilevel"/>
    <w:tmpl w:val="CEC0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2CE8"/>
    <w:multiLevelType w:val="hybridMultilevel"/>
    <w:tmpl w:val="AEE4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A0756"/>
    <w:multiLevelType w:val="hybridMultilevel"/>
    <w:tmpl w:val="62DA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F364E"/>
    <w:multiLevelType w:val="hybridMultilevel"/>
    <w:tmpl w:val="2090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E143E"/>
    <w:multiLevelType w:val="hybridMultilevel"/>
    <w:tmpl w:val="69C6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2C00"/>
    <w:rsid w:val="0000135A"/>
    <w:rsid w:val="00027C00"/>
    <w:rsid w:val="00033827"/>
    <w:rsid w:val="00064178"/>
    <w:rsid w:val="00067B69"/>
    <w:rsid w:val="00093EBF"/>
    <w:rsid w:val="000B3CD4"/>
    <w:rsid w:val="000C11BF"/>
    <w:rsid w:val="000E5958"/>
    <w:rsid w:val="000E78AA"/>
    <w:rsid w:val="000F39D5"/>
    <w:rsid w:val="00123360"/>
    <w:rsid w:val="00124768"/>
    <w:rsid w:val="001274EB"/>
    <w:rsid w:val="00174F15"/>
    <w:rsid w:val="001973BB"/>
    <w:rsid w:val="001A6927"/>
    <w:rsid w:val="001B0584"/>
    <w:rsid w:val="001C3C73"/>
    <w:rsid w:val="002153D5"/>
    <w:rsid w:val="00231BF8"/>
    <w:rsid w:val="00236A5E"/>
    <w:rsid w:val="00250281"/>
    <w:rsid w:val="00264742"/>
    <w:rsid w:val="00271DEA"/>
    <w:rsid w:val="00284247"/>
    <w:rsid w:val="00295957"/>
    <w:rsid w:val="002A1742"/>
    <w:rsid w:val="002D15B2"/>
    <w:rsid w:val="002E67BC"/>
    <w:rsid w:val="0034079F"/>
    <w:rsid w:val="003651D4"/>
    <w:rsid w:val="00366E4C"/>
    <w:rsid w:val="003773C2"/>
    <w:rsid w:val="003773F7"/>
    <w:rsid w:val="003A288E"/>
    <w:rsid w:val="003D1638"/>
    <w:rsid w:val="003E2E9F"/>
    <w:rsid w:val="003F056A"/>
    <w:rsid w:val="003F05F4"/>
    <w:rsid w:val="004030C1"/>
    <w:rsid w:val="00426BA9"/>
    <w:rsid w:val="004334D9"/>
    <w:rsid w:val="0043659B"/>
    <w:rsid w:val="004547C8"/>
    <w:rsid w:val="00464D31"/>
    <w:rsid w:val="00482100"/>
    <w:rsid w:val="004A64E9"/>
    <w:rsid w:val="004A7296"/>
    <w:rsid w:val="004D29C4"/>
    <w:rsid w:val="004D3129"/>
    <w:rsid w:val="004D5125"/>
    <w:rsid w:val="004F2BC4"/>
    <w:rsid w:val="00500D55"/>
    <w:rsid w:val="005052FC"/>
    <w:rsid w:val="005058A8"/>
    <w:rsid w:val="005118BC"/>
    <w:rsid w:val="00512E08"/>
    <w:rsid w:val="00513972"/>
    <w:rsid w:val="00533D50"/>
    <w:rsid w:val="0053416A"/>
    <w:rsid w:val="005362E8"/>
    <w:rsid w:val="00537FBC"/>
    <w:rsid w:val="005432FE"/>
    <w:rsid w:val="00545299"/>
    <w:rsid w:val="005547E0"/>
    <w:rsid w:val="00561418"/>
    <w:rsid w:val="005621F5"/>
    <w:rsid w:val="00563091"/>
    <w:rsid w:val="00576E6B"/>
    <w:rsid w:val="00597137"/>
    <w:rsid w:val="005B1500"/>
    <w:rsid w:val="005B4013"/>
    <w:rsid w:val="005B6C22"/>
    <w:rsid w:val="005B6F98"/>
    <w:rsid w:val="005C7EE7"/>
    <w:rsid w:val="0061313A"/>
    <w:rsid w:val="006136EC"/>
    <w:rsid w:val="00640D56"/>
    <w:rsid w:val="00641BBC"/>
    <w:rsid w:val="00650437"/>
    <w:rsid w:val="006E3CD1"/>
    <w:rsid w:val="006F4E2A"/>
    <w:rsid w:val="006F6BF1"/>
    <w:rsid w:val="00715985"/>
    <w:rsid w:val="0071703D"/>
    <w:rsid w:val="00721D12"/>
    <w:rsid w:val="007330AB"/>
    <w:rsid w:val="0078335B"/>
    <w:rsid w:val="0078599C"/>
    <w:rsid w:val="00795AD6"/>
    <w:rsid w:val="007A7F5D"/>
    <w:rsid w:val="007B6E8A"/>
    <w:rsid w:val="007C39E6"/>
    <w:rsid w:val="007C53FF"/>
    <w:rsid w:val="007C5627"/>
    <w:rsid w:val="007C7082"/>
    <w:rsid w:val="007F2FBE"/>
    <w:rsid w:val="00801284"/>
    <w:rsid w:val="00854136"/>
    <w:rsid w:val="00863DE2"/>
    <w:rsid w:val="00871120"/>
    <w:rsid w:val="0089207E"/>
    <w:rsid w:val="008A2C00"/>
    <w:rsid w:val="008A2DD5"/>
    <w:rsid w:val="008C5035"/>
    <w:rsid w:val="008E0983"/>
    <w:rsid w:val="008E1DC7"/>
    <w:rsid w:val="008F56CD"/>
    <w:rsid w:val="008F6DDF"/>
    <w:rsid w:val="00900CBA"/>
    <w:rsid w:val="0091529A"/>
    <w:rsid w:val="009175F9"/>
    <w:rsid w:val="00932163"/>
    <w:rsid w:val="00936934"/>
    <w:rsid w:val="00951A2C"/>
    <w:rsid w:val="0095377C"/>
    <w:rsid w:val="0095706D"/>
    <w:rsid w:val="0096277E"/>
    <w:rsid w:val="009810D0"/>
    <w:rsid w:val="009A5F6D"/>
    <w:rsid w:val="009C3554"/>
    <w:rsid w:val="009C7802"/>
    <w:rsid w:val="009D0438"/>
    <w:rsid w:val="00A162F6"/>
    <w:rsid w:val="00A9244D"/>
    <w:rsid w:val="00AA5787"/>
    <w:rsid w:val="00AE00E6"/>
    <w:rsid w:val="00AE717C"/>
    <w:rsid w:val="00AF72AC"/>
    <w:rsid w:val="00B04CC0"/>
    <w:rsid w:val="00B246EE"/>
    <w:rsid w:val="00B3180F"/>
    <w:rsid w:val="00B35F13"/>
    <w:rsid w:val="00B40461"/>
    <w:rsid w:val="00B578EE"/>
    <w:rsid w:val="00B61047"/>
    <w:rsid w:val="00B7284F"/>
    <w:rsid w:val="00B77AA3"/>
    <w:rsid w:val="00B84610"/>
    <w:rsid w:val="00B95914"/>
    <w:rsid w:val="00BB04C6"/>
    <w:rsid w:val="00BD5723"/>
    <w:rsid w:val="00BE2EBF"/>
    <w:rsid w:val="00BE5D21"/>
    <w:rsid w:val="00BF3398"/>
    <w:rsid w:val="00C03598"/>
    <w:rsid w:val="00C44E7F"/>
    <w:rsid w:val="00C52A14"/>
    <w:rsid w:val="00C54830"/>
    <w:rsid w:val="00C6278A"/>
    <w:rsid w:val="00C62B38"/>
    <w:rsid w:val="00C63D28"/>
    <w:rsid w:val="00C63E58"/>
    <w:rsid w:val="00C8123B"/>
    <w:rsid w:val="00C81D15"/>
    <w:rsid w:val="00C8205C"/>
    <w:rsid w:val="00CC0AFC"/>
    <w:rsid w:val="00CC68AE"/>
    <w:rsid w:val="00CD4329"/>
    <w:rsid w:val="00CF0F17"/>
    <w:rsid w:val="00CF7546"/>
    <w:rsid w:val="00D02918"/>
    <w:rsid w:val="00D04CBB"/>
    <w:rsid w:val="00D11280"/>
    <w:rsid w:val="00D437B1"/>
    <w:rsid w:val="00D5447F"/>
    <w:rsid w:val="00D66B3A"/>
    <w:rsid w:val="00D857CE"/>
    <w:rsid w:val="00D93942"/>
    <w:rsid w:val="00DC5909"/>
    <w:rsid w:val="00DC6D61"/>
    <w:rsid w:val="00DE488D"/>
    <w:rsid w:val="00DE589F"/>
    <w:rsid w:val="00DF493F"/>
    <w:rsid w:val="00E13B77"/>
    <w:rsid w:val="00E15C10"/>
    <w:rsid w:val="00E2563E"/>
    <w:rsid w:val="00E37036"/>
    <w:rsid w:val="00E5374C"/>
    <w:rsid w:val="00E75BEB"/>
    <w:rsid w:val="00E75EC4"/>
    <w:rsid w:val="00E87D62"/>
    <w:rsid w:val="00EA1D37"/>
    <w:rsid w:val="00EA6582"/>
    <w:rsid w:val="00EB6A7E"/>
    <w:rsid w:val="00EC2385"/>
    <w:rsid w:val="00EC7B9A"/>
    <w:rsid w:val="00ED4A87"/>
    <w:rsid w:val="00EE3157"/>
    <w:rsid w:val="00F047C5"/>
    <w:rsid w:val="00F05D95"/>
    <w:rsid w:val="00F11533"/>
    <w:rsid w:val="00F63A49"/>
    <w:rsid w:val="00F76A65"/>
    <w:rsid w:val="00F816B5"/>
    <w:rsid w:val="00F87822"/>
    <w:rsid w:val="00FB4D9A"/>
    <w:rsid w:val="00FC1FB7"/>
    <w:rsid w:val="00FE00CC"/>
    <w:rsid w:val="00FE550B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1180"/>
  <w15:docId w15:val="{6E53D291-0D6F-4142-ADED-7E6C22B2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CBA"/>
  </w:style>
  <w:style w:type="paragraph" w:styleId="1">
    <w:name w:val="heading 1"/>
    <w:basedOn w:val="a"/>
    <w:link w:val="10"/>
    <w:uiPriority w:val="9"/>
    <w:qFormat/>
    <w:rsid w:val="007C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04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0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39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C39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7C3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varono.spb.ru/vebinary.html?start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varono.spb.ru/vebinary/133-vebinary/7522-vebinar-o-podgotovke-k-nezavisimoj-otsenke-kachestva-obrazovaniya-obrazovatelnoj-organizats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07BA-15A2-4147-A29E-DCD64906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19-02-05T14:11:00Z</cp:lastPrinted>
  <dcterms:created xsi:type="dcterms:W3CDTF">2019-06-21T09:04:00Z</dcterms:created>
  <dcterms:modified xsi:type="dcterms:W3CDTF">2019-10-28T14:47:00Z</dcterms:modified>
</cp:coreProperties>
</file>